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E2615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E2615">
        <w:rPr>
          <w:rFonts w:cstheme="minorHAnsi"/>
          <w:sz w:val="36"/>
          <w:szCs w:val="36"/>
        </w:rPr>
        <w:t>Redewendungen rund ums Wasser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EE2615" w:rsidP="00EE261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2615">
        <w:rPr>
          <w:rFonts w:cstheme="minorHAnsi"/>
        </w:rPr>
        <w:t>Zu jeder Redewendung die passende Erklärung find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E2615" w:rsidRPr="00EE2615" w:rsidRDefault="00EE2615" w:rsidP="00EE261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2615">
        <w:rPr>
          <w:rFonts w:cstheme="minorHAnsi"/>
        </w:rPr>
        <w:t>Redewendungen verstehen</w:t>
      </w:r>
    </w:p>
    <w:p w:rsidR="00422737" w:rsidRPr="00B35D43" w:rsidRDefault="00EE2615" w:rsidP="00EE261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2615">
        <w:rPr>
          <w:rFonts w:cstheme="minorHAnsi"/>
        </w:rPr>
        <w:t>Die übertragene Bedeutung der Redewendung kennen und verwenden</w:t>
      </w:r>
    </w:p>
    <w:p w:rsidR="00422737" w:rsidRDefault="00422737" w:rsidP="00422737">
      <w:pPr>
        <w:rPr>
          <w:rFonts w:eastAsia="Arial" w:cstheme="minorHAnsi"/>
          <w:b/>
        </w:rPr>
      </w:pPr>
      <w:bookmarkStart w:id="0" w:name="_GoBack"/>
      <w:bookmarkEnd w:id="0"/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EE2615" w:rsidP="00EE261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2615">
        <w:rPr>
          <w:rFonts w:cstheme="minorHAnsi"/>
        </w:rPr>
        <w:t>D.2.C.1.c »3 (1. Zyklus)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ihren rezeptiven Wortschatz erweitern, indem sie ihre Aufmerksamkeit unter Anleitung auf bestimmte Wörter und Wendungen richt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C0455B">
          <w:rPr>
            <w:rStyle w:val="Hyperlink"/>
          </w:rPr>
          <w:t>http://v-ef.lehrplan.ch/101A83qRWdYVAdnebAuE8yaV63GE8VLAx</w:t>
        </w:r>
      </w:hyperlink>
      <w:r>
        <w:t xml:space="preserve"> </w:t>
      </w:r>
    </w:p>
    <w:p w:rsidR="00422737" w:rsidRDefault="00EE2615" w:rsidP="00EE261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E2615">
        <w:rPr>
          <w:rFonts w:cstheme="minorHAnsi"/>
        </w:rPr>
        <w:t>D.4.D.1.c »1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ihre Gedanken und Ideen in eine verständliche Abfolge bringen und in passende Worte fassen. Die Schreibsituation und der Schreibprozess werden dabei zunehmend eigenständig gestaltet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C0455B">
          <w:rPr>
            <w:rStyle w:val="Hyperlink"/>
          </w:rPr>
          <w:t>http://v-ef.lehrplan.ch/101yvzbkKcqNmh4exWMtKBqTXXMDz8B9z</w:t>
        </w:r>
      </w:hyperlink>
      <w: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9B3053">
      <w:rPr>
        <w:sz w:val="19"/>
        <w:szCs w:val="19"/>
      </w:rPr>
      <w:t>Lesetropf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EE2615">
      <w:rPr>
        <w:sz w:val="19"/>
        <w:szCs w:val="19"/>
      </w:rPr>
      <w:t>7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EE2615" w:rsidRPr="00EE2615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77E9A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44B1E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A43E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92036"/>
    <w:rsid w:val="007C63ED"/>
    <w:rsid w:val="007E1C9A"/>
    <w:rsid w:val="007E37CA"/>
    <w:rsid w:val="007F0748"/>
    <w:rsid w:val="00860E5C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B5ECB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053A"/>
    <w:rsid w:val="00E77292"/>
    <w:rsid w:val="00E9208C"/>
    <w:rsid w:val="00EB2E2E"/>
    <w:rsid w:val="00EE2615"/>
    <w:rsid w:val="00F25E6E"/>
    <w:rsid w:val="00FA0417"/>
    <w:rsid w:val="00FA4C4C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EBC45F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A83qRWdYVAdnebAuE8yaV63GE8VLA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yvzbkKcqNmh4exWMtKBqTXXMDz8B9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799F-C361-4CE3-B35C-7DD7B524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9T11:05:00Z</dcterms:created>
  <dcterms:modified xsi:type="dcterms:W3CDTF">2017-07-09T11:08:00Z</dcterms:modified>
</cp:coreProperties>
</file>